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6A" w:rsidRPr="001B306A" w:rsidRDefault="009D33F7" w:rsidP="001B3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282.9pt;margin-top:22.35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РАЙОН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306A" w:rsidRPr="001B306A" w:rsidRDefault="0049404C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1B306A" w:rsidRPr="001B306A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06A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306A" w:rsidRPr="001B306A" w:rsidRDefault="001B306A" w:rsidP="001B306A">
      <w:pPr>
        <w:pStyle w:val="a3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 xml:space="preserve">от </w:t>
      </w:r>
      <w:r w:rsidR="004E3366">
        <w:rPr>
          <w:rFonts w:ascii="Times New Roman" w:hAnsi="Times New Roman"/>
          <w:sz w:val="28"/>
          <w:szCs w:val="28"/>
        </w:rPr>
        <w:t>22.05.2020</w:t>
      </w:r>
      <w:r w:rsidRPr="001B306A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1B30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4E3366">
        <w:rPr>
          <w:rFonts w:ascii="Times New Roman" w:hAnsi="Times New Roman"/>
          <w:sz w:val="28"/>
          <w:szCs w:val="28"/>
        </w:rPr>
        <w:t>9-рг</w:t>
      </w:r>
    </w:p>
    <w:p w:rsidR="001B306A" w:rsidRPr="001B306A" w:rsidRDefault="001B306A" w:rsidP="001B306A">
      <w:pPr>
        <w:pStyle w:val="a3"/>
        <w:rPr>
          <w:rFonts w:ascii="Times New Roman" w:hAnsi="Times New Roman"/>
          <w:i/>
          <w:szCs w:val="24"/>
        </w:rPr>
      </w:pPr>
      <w:r w:rsidRPr="001B306A">
        <w:rPr>
          <w:rFonts w:ascii="Times New Roman" w:hAnsi="Times New Roman"/>
          <w:i/>
          <w:szCs w:val="24"/>
        </w:rPr>
        <w:t>г. Ханты-Мансийск</w:t>
      </w:r>
    </w:p>
    <w:p w:rsidR="001B306A" w:rsidRPr="001B306A" w:rsidRDefault="001B306A" w:rsidP="001B306A">
      <w:pPr>
        <w:jc w:val="both"/>
        <w:rPr>
          <w:rFonts w:ascii="Times New Roman" w:hAnsi="Times New Roman"/>
          <w:sz w:val="28"/>
        </w:rPr>
      </w:pPr>
    </w:p>
    <w:p w:rsidR="00BD3153" w:rsidRPr="001B306A" w:rsidRDefault="00BD3153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аспоряжение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Ханты-Мансийского района 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от 18.12.2018 № 15-рг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«О персональном составе представителей органов местного самоуправления Ханты-Мансийского района в муниципальной трехсторонней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комиссии по регулированию социально-трудовых отношений и координаторе»</w:t>
      </w:r>
    </w:p>
    <w:p w:rsidR="006D177D" w:rsidRPr="001B306A" w:rsidRDefault="006D177D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153" w:rsidRPr="001B306A" w:rsidRDefault="00BD3153" w:rsidP="001B30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В связи с организационно-кадровыми изменениями в администрации Ханты-Мансийского района:</w:t>
      </w:r>
    </w:p>
    <w:p w:rsidR="00BD3153" w:rsidRPr="001B306A" w:rsidRDefault="00BD3153" w:rsidP="001B30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153" w:rsidRPr="001B306A" w:rsidRDefault="00BD3153" w:rsidP="001B30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1. Внести в пункт 1 распоряжения администрации Ханты-Мансийского района от 18.12.2018 № 15-рг «О персональном составе представителей органов местного самоуправления Ханты-Мансийского района в муниципальной трехсторонней комиссии по регулированию социально-трудовых отношений и координаторе» следующие изменения:</w:t>
      </w:r>
    </w:p>
    <w:p w:rsidR="00BD3153" w:rsidRPr="001B306A" w:rsidRDefault="00BD3153" w:rsidP="001B30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втором слова «Первый заместитель главы Ханты-Мансийского района –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координатор стороны, представляющей органы местного самоуправления Ханты-Мансийского района» заменить словами «Заместитель главы Ханты-Мансийского района, координатор стороны, представляющей органы местного самоуправления Ханты-Мансийского района».</w:t>
      </w:r>
    </w:p>
    <w:p w:rsidR="00BD3153" w:rsidRPr="001B306A" w:rsidRDefault="00BD3153" w:rsidP="001B30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бзац третий исключить.</w:t>
      </w:r>
    </w:p>
    <w:p w:rsidR="00BD3153" w:rsidRPr="001B306A" w:rsidRDefault="00BD3153" w:rsidP="001B30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распоряжение в газете «Наш район» 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администрации Ханты-Мансийского</w:t>
      </w:r>
      <w:r w:rsidR="00494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BD3153" w:rsidRPr="001B306A" w:rsidRDefault="00BD3153" w:rsidP="001B306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3. Настоящее распоряжение вступает в силу после его подписания.</w:t>
      </w:r>
    </w:p>
    <w:p w:rsidR="00AC3DDA" w:rsidRPr="001B306A" w:rsidRDefault="00BD3153" w:rsidP="001B306A">
      <w:pPr>
        <w:pStyle w:val="a3"/>
        <w:tabs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4. Контроль за выполнением распоряжения оставляю за собой</w:t>
      </w:r>
      <w:r w:rsidR="001B306A">
        <w:rPr>
          <w:rFonts w:ascii="Times New Roman" w:hAnsi="Times New Roman"/>
          <w:sz w:val="28"/>
          <w:szCs w:val="28"/>
        </w:rPr>
        <w:t>.</w:t>
      </w:r>
    </w:p>
    <w:p w:rsidR="00215CF1" w:rsidRDefault="00215CF1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6A" w:rsidRDefault="001B306A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6A" w:rsidRDefault="001B306A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061" w:rsidRPr="001B306A" w:rsidRDefault="00215CF1" w:rsidP="001B306A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1B306A">
        <w:rPr>
          <w:rFonts w:ascii="Times New Roman" w:hAnsi="Times New Roman"/>
          <w:sz w:val="28"/>
          <w:szCs w:val="28"/>
        </w:rPr>
        <w:t>Гл</w:t>
      </w:r>
      <w:r w:rsidR="001B306A">
        <w:rPr>
          <w:rFonts w:ascii="Times New Roman" w:hAnsi="Times New Roman"/>
          <w:sz w:val="28"/>
          <w:szCs w:val="28"/>
        </w:rPr>
        <w:t>ава Ханты-Мансийского района</w:t>
      </w:r>
      <w:r w:rsidR="001B306A">
        <w:rPr>
          <w:rFonts w:ascii="Times New Roman" w:hAnsi="Times New Roman"/>
          <w:sz w:val="28"/>
          <w:szCs w:val="28"/>
        </w:rPr>
        <w:tab/>
        <w:t xml:space="preserve"> </w:t>
      </w:r>
      <w:r w:rsidRPr="001B306A">
        <w:rPr>
          <w:rFonts w:ascii="Times New Roman" w:hAnsi="Times New Roman"/>
          <w:sz w:val="28"/>
          <w:szCs w:val="28"/>
        </w:rPr>
        <w:t>К.Р.Минулин</w:t>
      </w:r>
    </w:p>
    <w:sectPr w:rsidR="00064061" w:rsidRPr="001B306A" w:rsidSect="001B306A">
      <w:headerReference w:type="default" r:id="rId9"/>
      <w:pgSz w:w="11909" w:h="16838"/>
      <w:pgMar w:top="1418" w:right="1276" w:bottom="426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F7" w:rsidRDefault="009D33F7" w:rsidP="008342E6">
      <w:r>
        <w:separator/>
      </w:r>
    </w:p>
  </w:endnote>
  <w:endnote w:type="continuationSeparator" w:id="0">
    <w:p w:rsidR="009D33F7" w:rsidRDefault="009D33F7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F7" w:rsidRDefault="009D33F7" w:rsidP="008342E6">
      <w:r>
        <w:separator/>
      </w:r>
    </w:p>
  </w:footnote>
  <w:footnote w:type="continuationSeparator" w:id="0">
    <w:p w:rsidR="009D33F7" w:rsidRDefault="009D33F7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069" w:rsidRPr="00156594" w:rsidRDefault="00385069">
    <w:pPr>
      <w:pStyle w:val="ac"/>
      <w:jc w:val="center"/>
      <w:rPr>
        <w:rFonts w:ascii="Times New Roman" w:hAnsi="Times New Roman"/>
        <w:sz w:val="26"/>
        <w:szCs w:val="26"/>
      </w:rPr>
    </w:pPr>
    <w:r w:rsidRPr="00156594">
      <w:rPr>
        <w:rFonts w:ascii="Times New Roman" w:hAnsi="Times New Roman"/>
        <w:sz w:val="26"/>
        <w:szCs w:val="26"/>
      </w:rPr>
      <w:fldChar w:fldCharType="begin"/>
    </w:r>
    <w:r w:rsidRPr="00156594">
      <w:rPr>
        <w:rFonts w:ascii="Times New Roman" w:hAnsi="Times New Roman"/>
        <w:sz w:val="26"/>
        <w:szCs w:val="26"/>
      </w:rPr>
      <w:instrText>PAGE   \* MERGEFORMAT</w:instrText>
    </w:r>
    <w:r w:rsidRPr="00156594">
      <w:rPr>
        <w:rFonts w:ascii="Times New Roman" w:hAnsi="Times New Roman"/>
        <w:sz w:val="26"/>
        <w:szCs w:val="26"/>
      </w:rPr>
      <w:fldChar w:fldCharType="separate"/>
    </w:r>
    <w:r w:rsidR="001B306A" w:rsidRPr="001B306A">
      <w:rPr>
        <w:rFonts w:ascii="Times New Roman" w:hAnsi="Times New Roman"/>
        <w:noProof/>
        <w:sz w:val="26"/>
        <w:szCs w:val="26"/>
        <w:lang w:val="ru-RU"/>
      </w:rPr>
      <w:t>2</w:t>
    </w:r>
    <w:r w:rsidRPr="00156594">
      <w:rPr>
        <w:rFonts w:ascii="Times New Roman" w:hAnsi="Times New Roman"/>
        <w:sz w:val="26"/>
        <w:szCs w:val="26"/>
      </w:rPr>
      <w:fldChar w:fldCharType="end"/>
    </w:r>
  </w:p>
  <w:p w:rsidR="00D9328C" w:rsidRDefault="00D932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330"/>
    <w:multiLevelType w:val="hybridMultilevel"/>
    <w:tmpl w:val="5E5ED2F4"/>
    <w:lvl w:ilvl="0" w:tplc="00923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F6E1E24"/>
    <w:multiLevelType w:val="hybridMultilevel"/>
    <w:tmpl w:val="5D18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6">
    <w:nsid w:val="7CEF2FF1"/>
    <w:multiLevelType w:val="hybridMultilevel"/>
    <w:tmpl w:val="EA52D682"/>
    <w:lvl w:ilvl="0" w:tplc="2F3A4E88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200"/>
    <w:rsid w:val="00110F99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B6A"/>
    <w:rsid w:val="00130BA3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6A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756A"/>
    <w:rsid w:val="00362E1A"/>
    <w:rsid w:val="00363681"/>
    <w:rsid w:val="00363792"/>
    <w:rsid w:val="003647DF"/>
    <w:rsid w:val="0036683D"/>
    <w:rsid w:val="00366CC2"/>
    <w:rsid w:val="00366F11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3A1"/>
    <w:rsid w:val="003B5955"/>
    <w:rsid w:val="003C01C2"/>
    <w:rsid w:val="003C0AF0"/>
    <w:rsid w:val="003C138B"/>
    <w:rsid w:val="003C254A"/>
    <w:rsid w:val="003C2C38"/>
    <w:rsid w:val="003C2D11"/>
    <w:rsid w:val="003C2D98"/>
    <w:rsid w:val="003C48FD"/>
    <w:rsid w:val="003C639B"/>
    <w:rsid w:val="003C6AE6"/>
    <w:rsid w:val="003C6E57"/>
    <w:rsid w:val="003C6EB6"/>
    <w:rsid w:val="003C74F8"/>
    <w:rsid w:val="003D1CCA"/>
    <w:rsid w:val="003D3DF3"/>
    <w:rsid w:val="003D45CE"/>
    <w:rsid w:val="003D491E"/>
    <w:rsid w:val="003E2710"/>
    <w:rsid w:val="003F1E39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4BEA"/>
    <w:rsid w:val="004350AA"/>
    <w:rsid w:val="00435199"/>
    <w:rsid w:val="00437831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818BD"/>
    <w:rsid w:val="00481E29"/>
    <w:rsid w:val="00483504"/>
    <w:rsid w:val="00484A17"/>
    <w:rsid w:val="004858F8"/>
    <w:rsid w:val="0049337B"/>
    <w:rsid w:val="0049404C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E3366"/>
    <w:rsid w:val="004F067C"/>
    <w:rsid w:val="004F18AB"/>
    <w:rsid w:val="004F1A5D"/>
    <w:rsid w:val="004F4120"/>
    <w:rsid w:val="004F58FE"/>
    <w:rsid w:val="00502ED2"/>
    <w:rsid w:val="00503236"/>
    <w:rsid w:val="00503EC4"/>
    <w:rsid w:val="0050417F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C56"/>
    <w:rsid w:val="00541D81"/>
    <w:rsid w:val="005450D9"/>
    <w:rsid w:val="00547BEE"/>
    <w:rsid w:val="00552BB2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6005C7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315DA"/>
    <w:rsid w:val="00634AAE"/>
    <w:rsid w:val="00641C09"/>
    <w:rsid w:val="00647B31"/>
    <w:rsid w:val="006518EC"/>
    <w:rsid w:val="00651BA7"/>
    <w:rsid w:val="00654665"/>
    <w:rsid w:val="0065600E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90B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E3E1A"/>
    <w:rsid w:val="007E6373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4504B"/>
    <w:rsid w:val="00845CA1"/>
    <w:rsid w:val="008573E3"/>
    <w:rsid w:val="00860761"/>
    <w:rsid w:val="00862024"/>
    <w:rsid w:val="008631F6"/>
    <w:rsid w:val="00864281"/>
    <w:rsid w:val="00866296"/>
    <w:rsid w:val="008728CE"/>
    <w:rsid w:val="008731DD"/>
    <w:rsid w:val="0087438C"/>
    <w:rsid w:val="0087538C"/>
    <w:rsid w:val="00876B2C"/>
    <w:rsid w:val="00880703"/>
    <w:rsid w:val="008901A8"/>
    <w:rsid w:val="00890AFE"/>
    <w:rsid w:val="0089272F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2C90"/>
    <w:rsid w:val="008D3134"/>
    <w:rsid w:val="008D4DBA"/>
    <w:rsid w:val="008D57C8"/>
    <w:rsid w:val="008D695D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148A"/>
    <w:rsid w:val="00911A2B"/>
    <w:rsid w:val="00913204"/>
    <w:rsid w:val="0091396E"/>
    <w:rsid w:val="00914200"/>
    <w:rsid w:val="00914508"/>
    <w:rsid w:val="00916BDB"/>
    <w:rsid w:val="00920392"/>
    <w:rsid w:val="009214D4"/>
    <w:rsid w:val="00921F6D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B1D85"/>
    <w:rsid w:val="009B373B"/>
    <w:rsid w:val="009B768B"/>
    <w:rsid w:val="009C0AF4"/>
    <w:rsid w:val="009C18AE"/>
    <w:rsid w:val="009C1AFF"/>
    <w:rsid w:val="009C3AC1"/>
    <w:rsid w:val="009C7F1F"/>
    <w:rsid w:val="009D167F"/>
    <w:rsid w:val="009D2FE0"/>
    <w:rsid w:val="009D33F7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521"/>
    <w:rsid w:val="00B23700"/>
    <w:rsid w:val="00B24106"/>
    <w:rsid w:val="00B24F03"/>
    <w:rsid w:val="00B26EA9"/>
    <w:rsid w:val="00B3088F"/>
    <w:rsid w:val="00B30ADB"/>
    <w:rsid w:val="00B3608E"/>
    <w:rsid w:val="00B42287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65E3"/>
    <w:rsid w:val="00BB124B"/>
    <w:rsid w:val="00BB32E6"/>
    <w:rsid w:val="00BB4BED"/>
    <w:rsid w:val="00BC1240"/>
    <w:rsid w:val="00BC3068"/>
    <w:rsid w:val="00BC34F9"/>
    <w:rsid w:val="00BC6208"/>
    <w:rsid w:val="00BC6FD3"/>
    <w:rsid w:val="00BC73B1"/>
    <w:rsid w:val="00BD100A"/>
    <w:rsid w:val="00BD2153"/>
    <w:rsid w:val="00BD2A16"/>
    <w:rsid w:val="00BD2BDC"/>
    <w:rsid w:val="00BD3153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2158"/>
    <w:rsid w:val="00C1243C"/>
    <w:rsid w:val="00C1322D"/>
    <w:rsid w:val="00C133F1"/>
    <w:rsid w:val="00C15442"/>
    <w:rsid w:val="00C15DFE"/>
    <w:rsid w:val="00C16776"/>
    <w:rsid w:val="00C17145"/>
    <w:rsid w:val="00C225F4"/>
    <w:rsid w:val="00C23FC9"/>
    <w:rsid w:val="00C24304"/>
    <w:rsid w:val="00C26EBB"/>
    <w:rsid w:val="00C300EA"/>
    <w:rsid w:val="00C30119"/>
    <w:rsid w:val="00C30126"/>
    <w:rsid w:val="00C3286C"/>
    <w:rsid w:val="00C34405"/>
    <w:rsid w:val="00C34D59"/>
    <w:rsid w:val="00C367B1"/>
    <w:rsid w:val="00C36FE9"/>
    <w:rsid w:val="00C41F6F"/>
    <w:rsid w:val="00C4395E"/>
    <w:rsid w:val="00C5006A"/>
    <w:rsid w:val="00C52276"/>
    <w:rsid w:val="00C54048"/>
    <w:rsid w:val="00C57944"/>
    <w:rsid w:val="00C60011"/>
    <w:rsid w:val="00C674DA"/>
    <w:rsid w:val="00C70243"/>
    <w:rsid w:val="00C73C9C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69E5"/>
    <w:rsid w:val="00D2721D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C018C"/>
    <w:rsid w:val="00DC06FD"/>
    <w:rsid w:val="00DC2326"/>
    <w:rsid w:val="00DC314B"/>
    <w:rsid w:val="00DC3A2E"/>
    <w:rsid w:val="00DC5A44"/>
    <w:rsid w:val="00DC5F5F"/>
    <w:rsid w:val="00DC664B"/>
    <w:rsid w:val="00DC6A04"/>
    <w:rsid w:val="00DD0F4C"/>
    <w:rsid w:val="00DD2405"/>
    <w:rsid w:val="00DD348E"/>
    <w:rsid w:val="00DD7387"/>
    <w:rsid w:val="00DD76D9"/>
    <w:rsid w:val="00DE3BBA"/>
    <w:rsid w:val="00DF4896"/>
    <w:rsid w:val="00E02C76"/>
    <w:rsid w:val="00E051A6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5249"/>
    <w:rsid w:val="00ED5352"/>
    <w:rsid w:val="00ED7167"/>
    <w:rsid w:val="00ED7474"/>
    <w:rsid w:val="00ED76BF"/>
    <w:rsid w:val="00ED7BBC"/>
    <w:rsid w:val="00EE28EF"/>
    <w:rsid w:val="00EE2D7F"/>
    <w:rsid w:val="00EE5FC1"/>
    <w:rsid w:val="00EE637F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1D2E"/>
    <w:rsid w:val="00F125EA"/>
    <w:rsid w:val="00F134AD"/>
    <w:rsid w:val="00F138A0"/>
    <w:rsid w:val="00F14BFC"/>
    <w:rsid w:val="00F151B4"/>
    <w:rsid w:val="00F2040F"/>
    <w:rsid w:val="00F20637"/>
    <w:rsid w:val="00F23763"/>
    <w:rsid w:val="00F327B4"/>
    <w:rsid w:val="00F32FD4"/>
    <w:rsid w:val="00F3362C"/>
    <w:rsid w:val="00F3585E"/>
    <w:rsid w:val="00F4184A"/>
    <w:rsid w:val="00F4189A"/>
    <w:rsid w:val="00F4467D"/>
    <w:rsid w:val="00F45C90"/>
    <w:rsid w:val="00F54EDB"/>
    <w:rsid w:val="00F55332"/>
    <w:rsid w:val="00F61BD4"/>
    <w:rsid w:val="00F622C1"/>
    <w:rsid w:val="00F64403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C1475-7503-4F21-850E-F97F64D9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aliases w:val="Обрнадзор,Без интервала1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342E6"/>
    <w:pPr>
      <w:ind w:left="708"/>
    </w:pPr>
  </w:style>
  <w:style w:type="table" w:styleId="af2">
    <w:name w:val="Table Grid"/>
    <w:basedOn w:val="a1"/>
    <w:uiPriority w:val="59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3">
    <w:name w:val="Сноска_"/>
    <w:link w:val="af4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5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6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link w:val="afa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Сноска"/>
    <w:basedOn w:val="a"/>
    <w:link w:val="af3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6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a">
    <w:name w:val="Подпись к таблице"/>
    <w:basedOn w:val="a"/>
    <w:link w:val="af9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2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2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F66B68"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F66B6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7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04320"/>
    <w:rPr>
      <w:sz w:val="22"/>
      <w:szCs w:val="22"/>
      <w:lang w:eastAsia="en-US"/>
    </w:rPr>
  </w:style>
  <w:style w:type="paragraph" w:customStyle="1" w:styleId="st4">
    <w:name w:val="st4"/>
    <w:basedOn w:val="a"/>
    <w:rsid w:val="00AC3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506E"/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35756A"/>
    <w:pPr>
      <w:spacing w:after="120"/>
    </w:pPr>
  </w:style>
  <w:style w:type="character" w:customStyle="1" w:styleId="aff">
    <w:name w:val="Основной текст Знак"/>
    <w:link w:val="afe"/>
    <w:uiPriority w:val="1"/>
    <w:rsid w:val="003575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04CB-05F0-42D6-A5A4-3A7766C9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ova_ya</dc:creator>
  <cp:keywords/>
  <cp:lastModifiedBy>ООиКР</cp:lastModifiedBy>
  <cp:revision>9</cp:revision>
  <cp:lastPrinted>2020-05-22T11:07:00Z</cp:lastPrinted>
  <dcterms:created xsi:type="dcterms:W3CDTF">2020-03-12T11:29:00Z</dcterms:created>
  <dcterms:modified xsi:type="dcterms:W3CDTF">2020-05-22T11:07:00Z</dcterms:modified>
</cp:coreProperties>
</file>